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F968071" wp14:editId="7BCA65E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8B5AED" wp14:editId="392C3268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ED23BF" w:rsidRPr="000251CB" w:rsidRDefault="00ED23BF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раждане, проходящие (проходившие) военную службу в Вооруженных Силах РФ, граждане, находящиеся (находившиеся) на военной службе в войсках национальной гвардии РФ, в воинских формированиях и органах, граждане, призванные на военную службу по мобилизации, граждане, заключившие контракт о добровольном содействии в выполнении задач, возложенных 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ооруженные Силы РФ или войска национальной гвардии РФ при условии их участия в специальной военной операции на территориях Украины, Донецкой Народной Республики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, Луганской Народной Республики, Запорожской области и Херсонской области,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граждан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463"/>
        <w:gridCol w:w="405"/>
        <w:gridCol w:w="4656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976722" w:rsidRDefault="00D16E46" w:rsidP="0097672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976722">
      <w:pPr>
        <w:autoSpaceDE w:val="0"/>
        <w:autoSpaceDN w:val="0"/>
        <w:adjustRightInd w:val="0"/>
        <w:spacing w:after="0" w:line="240" w:lineRule="auto"/>
        <w:ind w:firstLine="27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p w:rsidR="00976722" w:rsidRPr="00204B8A" w:rsidRDefault="00976722" w:rsidP="0097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p w:rsidR="00976722" w:rsidRDefault="00976722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76722" w:rsidRPr="00BB0C70" w:rsidRDefault="00976722" w:rsidP="009767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366"/>
        <w:gridCol w:w="3305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8C09A9" wp14:editId="025B983A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EEB97E7" wp14:editId="7F2F408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2CC4494" wp14:editId="016FB63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462A4B" w:rsidP="009767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462A4B" w:rsidRPr="00204B8A" w:rsidSect="00777A18">
      <w:footerReference w:type="default" r:id="rId15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CD" w:rsidRDefault="00230ECD" w:rsidP="00D25138">
      <w:pPr>
        <w:spacing w:after="0" w:line="240" w:lineRule="auto"/>
      </w:pPr>
      <w:r>
        <w:separator/>
      </w:r>
    </w:p>
  </w:endnote>
  <w:endnote w:type="continuationSeparator" w:id="0">
    <w:p w:rsidR="00230ECD" w:rsidRDefault="00230ECD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CD" w:rsidRDefault="00230ECD" w:rsidP="00D25138">
      <w:pPr>
        <w:spacing w:after="0" w:line="240" w:lineRule="auto"/>
      </w:pPr>
      <w:r>
        <w:separator/>
      </w:r>
    </w:p>
  </w:footnote>
  <w:footnote w:type="continuationSeparator" w:id="0">
    <w:p w:rsidR="00230ECD" w:rsidRDefault="00230ECD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30EC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1DFE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5C8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76722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426D1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D23BF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252AD-04E5-4B4E-8FB6-DC02888C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AD98-DCF5-494B-959E-E335193C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2</cp:revision>
  <cp:lastPrinted>2019-12-04T11:13:00Z</cp:lastPrinted>
  <dcterms:created xsi:type="dcterms:W3CDTF">2025-02-03T13:08:00Z</dcterms:created>
  <dcterms:modified xsi:type="dcterms:W3CDTF">2025-02-03T13:08:00Z</dcterms:modified>
</cp:coreProperties>
</file>